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3AA01" w14:textId="77777777" w:rsidR="007E7417" w:rsidRPr="00CD6DFC" w:rsidRDefault="007E7417" w:rsidP="007E7417">
      <w:pPr>
        <w:jc w:val="center"/>
        <w:rPr>
          <w:szCs w:val="26"/>
          <w:lang w:val="nl-NL"/>
        </w:rPr>
      </w:pPr>
      <w:r w:rsidRPr="00CD6DFC">
        <w:rPr>
          <w:szCs w:val="26"/>
          <w:lang w:val="nl-NL"/>
        </w:rPr>
        <w:t>Mẫu số 03</w:t>
      </w:r>
    </w:p>
    <w:p w14:paraId="564D988B" w14:textId="77777777" w:rsidR="007E7417" w:rsidRPr="00CD6DFC" w:rsidRDefault="007E7417" w:rsidP="007E7417">
      <w:pPr>
        <w:keepNext/>
        <w:jc w:val="center"/>
        <w:rPr>
          <w:i/>
          <w:szCs w:val="28"/>
        </w:rPr>
      </w:pPr>
      <w:r w:rsidRPr="00CD6DFC">
        <w:rPr>
          <w:i/>
          <w:szCs w:val="28"/>
        </w:rPr>
        <w:t>(thuộc Phụ lục ban hành kèm theo Nghị định số 31/2018/NĐ-CP)</w:t>
      </w:r>
    </w:p>
    <w:p w14:paraId="79E1DE77" w14:textId="77777777" w:rsidR="007E7417" w:rsidRPr="00CD6DFC" w:rsidRDefault="007E7417" w:rsidP="007E7417">
      <w:pPr>
        <w:jc w:val="right"/>
        <w:rPr>
          <w:szCs w:val="26"/>
          <w:lang w:val="nl-NL"/>
        </w:rPr>
      </w:pPr>
    </w:p>
    <w:p w14:paraId="6920707E" w14:textId="77777777" w:rsidR="007E7417" w:rsidRPr="00CD6DFC" w:rsidRDefault="007E7417" w:rsidP="007E7417">
      <w:pPr>
        <w:jc w:val="center"/>
        <w:rPr>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7E7417" w:rsidRPr="00CD6DFC" w14:paraId="417C090E" w14:textId="77777777" w:rsidTr="00C96561">
        <w:tc>
          <w:tcPr>
            <w:tcW w:w="2552" w:type="dxa"/>
            <w:tcMar>
              <w:top w:w="0" w:type="dxa"/>
              <w:left w:w="108" w:type="dxa"/>
              <w:bottom w:w="0" w:type="dxa"/>
              <w:right w:w="108" w:type="dxa"/>
            </w:tcMar>
          </w:tcPr>
          <w:p w14:paraId="1C8875F4" w14:textId="77777777" w:rsidR="007E7417" w:rsidRPr="00CD6DFC" w:rsidRDefault="007E7417" w:rsidP="00C96561">
            <w:pPr>
              <w:spacing w:after="120"/>
              <w:ind w:right="-250"/>
              <w:jc w:val="center"/>
              <w:rPr>
                <w:szCs w:val="28"/>
              </w:rPr>
            </w:pPr>
            <w:r w:rsidRPr="00CD6DFC">
              <w:rPr>
                <w:b/>
                <w:bCs/>
                <w:noProof/>
                <w:szCs w:val="28"/>
              </w:rPr>
              <mc:AlternateContent>
                <mc:Choice Requires="wps">
                  <w:drawing>
                    <wp:anchor distT="0" distB="0" distL="114300" distR="114300" simplePos="0" relativeHeight="251659264" behindDoc="0" locked="0" layoutInCell="1" allowOverlap="1" wp14:anchorId="702CD03A" wp14:editId="023D30B8">
                      <wp:simplePos x="0" y="0"/>
                      <wp:positionH relativeFrom="column">
                        <wp:posOffset>470535</wp:posOffset>
                      </wp:positionH>
                      <wp:positionV relativeFrom="paragraph">
                        <wp:posOffset>427008</wp:posOffset>
                      </wp:positionV>
                      <wp:extent cx="609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F72B"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"/>
                  </w:pict>
                </mc:Fallback>
              </mc:AlternateContent>
            </w:r>
            <w:r w:rsidRPr="00CD6DFC">
              <w:rPr>
                <w:b/>
                <w:bCs/>
                <w:szCs w:val="28"/>
              </w:rPr>
              <w:t xml:space="preserve">TÊN THƯƠNG NHÂN </w:t>
            </w:r>
            <w:r w:rsidRPr="00CD6DFC">
              <w:rPr>
                <w:b/>
                <w:bCs/>
                <w:szCs w:val="28"/>
              </w:rPr>
              <w:br/>
            </w:r>
          </w:p>
        </w:tc>
        <w:tc>
          <w:tcPr>
            <w:tcW w:w="7209" w:type="dxa"/>
            <w:tcMar>
              <w:top w:w="0" w:type="dxa"/>
              <w:left w:w="108" w:type="dxa"/>
              <w:bottom w:w="0" w:type="dxa"/>
              <w:right w:w="108" w:type="dxa"/>
            </w:tcMar>
          </w:tcPr>
          <w:p w14:paraId="3A21E5DC" w14:textId="77777777" w:rsidR="007E7417" w:rsidRPr="00CD6DFC" w:rsidRDefault="007E7417" w:rsidP="00C96561">
            <w:pPr>
              <w:spacing w:after="120"/>
              <w:ind w:left="-108" w:firstLine="108"/>
              <w:jc w:val="center"/>
              <w:rPr>
                <w:szCs w:val="28"/>
              </w:rPr>
            </w:pPr>
            <w:r w:rsidRPr="00CD6DFC">
              <w:rPr>
                <w:b/>
                <w:bCs/>
                <w:noProof/>
                <w:szCs w:val="28"/>
              </w:rPr>
              <mc:AlternateContent>
                <mc:Choice Requires="wps">
                  <w:drawing>
                    <wp:anchor distT="0" distB="0" distL="114300" distR="114300" simplePos="0" relativeHeight="251661312" behindDoc="0" locked="0" layoutInCell="1" allowOverlap="1" wp14:anchorId="0082A8D6" wp14:editId="2F93D0BE">
                      <wp:simplePos x="0" y="0"/>
                      <wp:positionH relativeFrom="column">
                        <wp:posOffset>1256629</wp:posOffset>
                      </wp:positionH>
                      <wp:positionV relativeFrom="paragraph">
                        <wp:posOffset>476885</wp:posOffset>
                      </wp:positionV>
                      <wp:extent cx="2087592"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087592"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4BCE6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" strokecolor="windowText"/>
                  </w:pict>
                </mc:Fallback>
              </mc:AlternateContent>
            </w:r>
            <w:r w:rsidRPr="00CD6DFC">
              <w:rPr>
                <w:b/>
                <w:bCs/>
                <w:szCs w:val="28"/>
              </w:rPr>
              <w:t xml:space="preserve">       CỘNG HÒA XÃ HỘI CHỦ NGHĨA VIỆT NAM</w:t>
            </w:r>
            <w:r w:rsidRPr="00CD6DFC">
              <w:rPr>
                <w:b/>
                <w:bCs/>
                <w:szCs w:val="28"/>
              </w:rPr>
              <w:br/>
              <w:t xml:space="preserve">      Độc lập – Tự do – Hạnh phúc </w:t>
            </w:r>
            <w:r w:rsidRPr="00CD6DFC">
              <w:rPr>
                <w:b/>
                <w:bCs/>
                <w:szCs w:val="28"/>
              </w:rPr>
              <w:br/>
            </w:r>
          </w:p>
        </w:tc>
      </w:tr>
      <w:tr w:rsidR="007E7417" w:rsidRPr="00CD6DFC" w14:paraId="094EAA23" w14:textId="77777777" w:rsidTr="00C96561">
        <w:tc>
          <w:tcPr>
            <w:tcW w:w="2552" w:type="dxa"/>
            <w:tcMar>
              <w:top w:w="0" w:type="dxa"/>
              <w:left w:w="108" w:type="dxa"/>
              <w:bottom w:w="0" w:type="dxa"/>
              <w:right w:w="108" w:type="dxa"/>
            </w:tcMar>
          </w:tcPr>
          <w:p w14:paraId="4E7439A6" w14:textId="77777777" w:rsidR="007E7417" w:rsidRPr="00CD6DFC" w:rsidRDefault="007E7417" w:rsidP="00C96561">
            <w:pPr>
              <w:spacing w:after="120"/>
              <w:ind w:right="-250"/>
              <w:jc w:val="center"/>
              <w:rPr>
                <w:szCs w:val="28"/>
              </w:rPr>
            </w:pPr>
            <w:r w:rsidRPr="00CD6DFC">
              <w:rPr>
                <w:szCs w:val="28"/>
              </w:rPr>
              <w:t>Số: ……</w:t>
            </w:r>
          </w:p>
        </w:tc>
        <w:tc>
          <w:tcPr>
            <w:tcW w:w="7209" w:type="dxa"/>
            <w:tcMar>
              <w:top w:w="0" w:type="dxa"/>
              <w:left w:w="108" w:type="dxa"/>
              <w:bottom w:w="0" w:type="dxa"/>
              <w:right w:w="108" w:type="dxa"/>
            </w:tcMar>
          </w:tcPr>
          <w:p w14:paraId="5BD46DCB" w14:textId="77777777" w:rsidR="007E7417" w:rsidRPr="00CD6DFC" w:rsidRDefault="007E7417" w:rsidP="00C96561">
            <w:pPr>
              <w:spacing w:after="120"/>
              <w:jc w:val="center"/>
              <w:rPr>
                <w:i/>
                <w:iCs/>
                <w:szCs w:val="28"/>
              </w:rPr>
            </w:pPr>
            <w:r w:rsidRPr="00CD6DFC">
              <w:rPr>
                <w:iCs/>
                <w:szCs w:val="28"/>
              </w:rPr>
              <w:t>......</w:t>
            </w:r>
            <w:r w:rsidRPr="00CD6DFC">
              <w:rPr>
                <w:i/>
                <w:iCs/>
                <w:szCs w:val="28"/>
              </w:rPr>
              <w:t>,ngày … tháng … năm 20…</w:t>
            </w:r>
          </w:p>
          <w:p w14:paraId="7F84F270" w14:textId="77777777" w:rsidR="007E7417" w:rsidRPr="00CD6DFC" w:rsidRDefault="007E7417" w:rsidP="00C96561">
            <w:pPr>
              <w:spacing w:after="120"/>
              <w:rPr>
                <w:i/>
                <w:iCs/>
                <w:szCs w:val="28"/>
              </w:rPr>
            </w:pPr>
          </w:p>
          <w:p w14:paraId="2A55AFE5" w14:textId="77777777" w:rsidR="007E7417" w:rsidRPr="00CD6DFC" w:rsidRDefault="007E7417" w:rsidP="00C96561">
            <w:pPr>
              <w:spacing w:after="120"/>
              <w:ind w:left="-2234"/>
              <w:rPr>
                <w:b/>
                <w:szCs w:val="28"/>
              </w:rPr>
            </w:pPr>
            <w:r w:rsidRPr="00CD6DFC">
              <w:rPr>
                <w:b/>
                <w:szCs w:val="28"/>
              </w:rPr>
              <w:t>ĐƠN ĐỀ NGHỊ TĐƠN ĐỀ NGHỊ THAY ĐỔI NƠI CẤP C/O</w:t>
            </w:r>
          </w:p>
          <w:p w14:paraId="3449ABC0" w14:textId="77777777" w:rsidR="007E7417" w:rsidRPr="00CD6DFC" w:rsidRDefault="007E7417" w:rsidP="00C96561">
            <w:pPr>
              <w:spacing w:after="120"/>
              <w:rPr>
                <w:b/>
                <w:szCs w:val="28"/>
              </w:rPr>
            </w:pPr>
            <w:r w:rsidRPr="00CD6DFC">
              <w:rPr>
                <w:b/>
                <w:bCs/>
                <w:noProof/>
                <w:szCs w:val="28"/>
              </w:rPr>
              <mc:AlternateContent>
                <mc:Choice Requires="wps">
                  <w:drawing>
                    <wp:anchor distT="0" distB="0" distL="114300" distR="114300" simplePos="0" relativeHeight="251660288" behindDoc="0" locked="0" layoutInCell="1" allowOverlap="1" wp14:anchorId="54BBDFEF" wp14:editId="468AB57E">
                      <wp:simplePos x="0" y="0"/>
                      <wp:positionH relativeFrom="column">
                        <wp:posOffset>1119961</wp:posOffset>
                      </wp:positionH>
                      <wp:positionV relativeFrom="paragraph">
                        <wp:posOffset>22225</wp:posOffset>
                      </wp:positionV>
                      <wp:extent cx="609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0D2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"/>
                  </w:pict>
                </mc:Fallback>
              </mc:AlternateContent>
            </w:r>
          </w:p>
        </w:tc>
      </w:tr>
    </w:tbl>
    <w:p w14:paraId="29E1BBD6" w14:textId="77777777" w:rsidR="007E7417" w:rsidRPr="00CD6DFC" w:rsidRDefault="007E7417" w:rsidP="007E7417">
      <w:pPr>
        <w:spacing w:after="120"/>
        <w:jc w:val="center"/>
        <w:rPr>
          <w:szCs w:val="28"/>
        </w:rPr>
      </w:pPr>
      <w:r w:rsidRPr="00CD6DFC">
        <w:rPr>
          <w:szCs w:val="28"/>
        </w:rPr>
        <w:t>Kính gửi: Tên cơ quan, tổ chức cấp C/O hiện tại</w:t>
      </w:r>
    </w:p>
    <w:p w14:paraId="53EFC048" w14:textId="77777777" w:rsidR="007E7417" w:rsidRPr="00CD6DFC" w:rsidRDefault="007E7417" w:rsidP="007E7417">
      <w:pPr>
        <w:spacing w:after="120"/>
        <w:ind w:firstLine="720"/>
        <w:jc w:val="both"/>
        <w:rPr>
          <w:szCs w:val="28"/>
        </w:rPr>
      </w:pPr>
      <w:r w:rsidRPr="00CD6DFC">
        <w:rPr>
          <w:szCs w:val="28"/>
        </w:rPr>
        <w:t xml:space="preserve">Tên thương nhân: ........................................................................................ </w:t>
      </w:r>
    </w:p>
    <w:p w14:paraId="2FB06532" w14:textId="77777777" w:rsidR="007E7417" w:rsidRPr="00CD6DFC" w:rsidRDefault="007E7417" w:rsidP="007E7417">
      <w:pPr>
        <w:spacing w:after="120"/>
        <w:ind w:firstLine="720"/>
        <w:jc w:val="both"/>
        <w:rPr>
          <w:szCs w:val="28"/>
        </w:rPr>
      </w:pPr>
      <w:r w:rsidRPr="00CD6DFC">
        <w:rPr>
          <w:szCs w:val="28"/>
        </w:rPr>
        <w:t>- Địa chỉ trụ sở chính*: ……Số điện thoại: ………Số fax: ......................</w:t>
      </w:r>
    </w:p>
    <w:p w14:paraId="1D26FD3E" w14:textId="77777777" w:rsidR="007E7417" w:rsidRPr="00CD6DFC" w:rsidRDefault="007E7417" w:rsidP="007E7417">
      <w:pPr>
        <w:spacing w:after="120"/>
        <w:ind w:firstLine="720"/>
        <w:jc w:val="both"/>
        <w:rPr>
          <w:szCs w:val="28"/>
        </w:rPr>
      </w:pPr>
      <w:r w:rsidRPr="00CD6DFC">
        <w:rPr>
          <w:szCs w:val="28"/>
        </w:rPr>
        <w:t xml:space="preserve">- Địa chỉ website </w:t>
      </w:r>
      <w:r w:rsidRPr="00CD6DFC">
        <w:rPr>
          <w:i/>
          <w:iCs/>
          <w:szCs w:val="28"/>
        </w:rPr>
        <w:t>(nếu có):</w:t>
      </w:r>
      <w:r w:rsidRPr="00CD6DFC">
        <w:rPr>
          <w:szCs w:val="28"/>
        </w:rPr>
        <w:t xml:space="preserve"> </w:t>
      </w:r>
    </w:p>
    <w:p w14:paraId="7BCDF156" w14:textId="77777777" w:rsidR="007E7417" w:rsidRPr="00CD6DFC" w:rsidRDefault="007E7417" w:rsidP="007E7417">
      <w:pPr>
        <w:spacing w:after="120"/>
        <w:ind w:firstLine="720"/>
        <w:jc w:val="both"/>
        <w:rPr>
          <w:szCs w:val="28"/>
        </w:rPr>
      </w:pPr>
      <w:r w:rsidRPr="00CD6DFC">
        <w:rPr>
          <w:szCs w:val="28"/>
        </w:rPr>
        <w:t>- Giấy chứng nhận đăng ký doanh nghiệp/ Giấy chứng nhận đầu tư số: …… do …….. (</w:t>
      </w:r>
      <w:r w:rsidRPr="00CD6DFC">
        <w:rPr>
          <w:iCs/>
          <w:szCs w:val="28"/>
        </w:rPr>
        <w:t>tên cơ quan cấp</w:t>
      </w:r>
      <w:r w:rsidRPr="00CD6DFC">
        <w:rPr>
          <w:szCs w:val="28"/>
        </w:rPr>
        <w:t xml:space="preserve">) ……… cấp ngày …. tháng ….. năm……….. </w:t>
      </w:r>
    </w:p>
    <w:p w14:paraId="26B06AD4" w14:textId="77777777" w:rsidR="007E7417" w:rsidRPr="00CD6DFC" w:rsidRDefault="007E7417" w:rsidP="007E7417">
      <w:pPr>
        <w:spacing w:after="120"/>
        <w:ind w:firstLine="720"/>
        <w:jc w:val="both"/>
        <w:rPr>
          <w:szCs w:val="28"/>
        </w:rPr>
      </w:pPr>
      <w:r w:rsidRPr="00CD6DFC">
        <w:rPr>
          <w:szCs w:val="28"/>
        </w:rPr>
        <w:t>- Mã số thuế: ...........</w:t>
      </w:r>
    </w:p>
    <w:p w14:paraId="58FF00C9" w14:textId="77777777" w:rsidR="007E7417" w:rsidRPr="00CD6DFC" w:rsidRDefault="007E7417" w:rsidP="007E7417">
      <w:pPr>
        <w:spacing w:after="120"/>
        <w:ind w:firstLine="720"/>
        <w:jc w:val="both"/>
        <w:rPr>
          <w:bCs/>
          <w:szCs w:val="28"/>
        </w:rPr>
      </w:pPr>
      <w:r w:rsidRPr="00CD6DFC">
        <w:rPr>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14:paraId="49CDFA95" w14:textId="77777777" w:rsidR="007E7417" w:rsidRPr="00CD6DFC" w:rsidRDefault="007E7417" w:rsidP="007E7417">
      <w:pPr>
        <w:spacing w:after="120"/>
        <w:ind w:firstLine="720"/>
        <w:jc w:val="both"/>
        <w:rPr>
          <w:bCs/>
          <w:szCs w:val="28"/>
        </w:rPr>
      </w:pPr>
      <w:r w:rsidRPr="00CD6DFC">
        <w:rPr>
          <w:bCs/>
          <w:szCs w:val="28"/>
        </w:rPr>
        <w:t>- Từ: Tên cơ quan, tổ chức cấp C/O hiện tại.</w:t>
      </w:r>
    </w:p>
    <w:p w14:paraId="7E12FE9E" w14:textId="77777777" w:rsidR="007E7417" w:rsidRPr="00CD6DFC" w:rsidRDefault="007E7417" w:rsidP="007E7417">
      <w:pPr>
        <w:spacing w:after="120"/>
        <w:ind w:firstLine="720"/>
        <w:jc w:val="both"/>
        <w:rPr>
          <w:bCs/>
          <w:szCs w:val="28"/>
        </w:rPr>
      </w:pPr>
      <w:r w:rsidRPr="00CD6DFC">
        <w:rPr>
          <w:bCs/>
          <w:szCs w:val="28"/>
        </w:rPr>
        <w:t>- Đến: Tên cơ quan, tổ chức cấp C/O khác.</w:t>
      </w:r>
    </w:p>
    <w:p w14:paraId="39BEE118" w14:textId="77777777" w:rsidR="007E7417" w:rsidRPr="00CD6DFC" w:rsidRDefault="007E7417" w:rsidP="007E7417">
      <w:pPr>
        <w:spacing w:after="120"/>
        <w:ind w:firstLine="720"/>
        <w:jc w:val="both"/>
        <w:rPr>
          <w:szCs w:val="28"/>
        </w:rPr>
      </w:pPr>
      <w:r w:rsidRPr="00CD6DFC">
        <w:rPr>
          <w:szCs w:val="28"/>
        </w:rPr>
        <w:t>2. Các lý do thay đổi nơi cấp C/O khác với nơi đăng ký hồ sơ thương nhân hiện tại, bao gồm:</w:t>
      </w:r>
    </w:p>
    <w:p w14:paraId="6ACE2C8F" w14:textId="77777777" w:rsidR="007E7417" w:rsidRPr="00CD6DFC" w:rsidRDefault="007E7417" w:rsidP="007E7417">
      <w:pPr>
        <w:spacing w:after="120"/>
        <w:ind w:firstLine="720"/>
        <w:jc w:val="both"/>
        <w:rPr>
          <w:szCs w:val="28"/>
        </w:rPr>
      </w:pPr>
      <w:r w:rsidRPr="00CD6DFC">
        <w:rPr>
          <w:szCs w:val="28"/>
        </w:rPr>
        <w:t>- Thuận lợi hóa thủ tục xuất khẩu hàng hóa của thương nhân.</w:t>
      </w:r>
    </w:p>
    <w:p w14:paraId="029057CC" w14:textId="77777777" w:rsidR="007E7417" w:rsidRPr="00CD6DFC" w:rsidRDefault="007E7417" w:rsidP="007E7417">
      <w:pPr>
        <w:spacing w:after="120"/>
        <w:ind w:firstLine="720"/>
        <w:jc w:val="both"/>
        <w:rPr>
          <w:szCs w:val="28"/>
        </w:rPr>
      </w:pPr>
      <w:r w:rsidRPr="00CD6DFC">
        <w:rPr>
          <w:szCs w:val="28"/>
        </w:rPr>
        <w:t>- Các lý do khác (nếu có): ………………………………………………..</w:t>
      </w:r>
    </w:p>
    <w:p w14:paraId="7684EBAC" w14:textId="77777777" w:rsidR="007E7417" w:rsidRPr="00CD6DFC" w:rsidRDefault="007E7417" w:rsidP="007E7417">
      <w:pPr>
        <w:spacing w:after="120"/>
        <w:ind w:firstLine="720"/>
        <w:jc w:val="both"/>
        <w:rPr>
          <w:szCs w:val="28"/>
        </w:rPr>
      </w:pPr>
      <w:r w:rsidRPr="00CD6DFC">
        <w:rPr>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7E7417" w:rsidRPr="00CD6DFC" w14:paraId="7DEC9C68" w14:textId="77777777" w:rsidTr="00C96561">
        <w:tc>
          <w:tcPr>
            <w:tcW w:w="4503" w:type="dxa"/>
            <w:tcMar>
              <w:top w:w="0" w:type="dxa"/>
              <w:left w:w="108" w:type="dxa"/>
              <w:bottom w:w="0" w:type="dxa"/>
              <w:right w:w="108" w:type="dxa"/>
            </w:tcMar>
          </w:tcPr>
          <w:p w14:paraId="64521906" w14:textId="77777777" w:rsidR="007E7417" w:rsidRPr="00CD6DFC" w:rsidRDefault="007E7417" w:rsidP="00C96561">
            <w:pPr>
              <w:spacing w:after="120"/>
              <w:jc w:val="both"/>
              <w:rPr>
                <w:i/>
                <w:sz w:val="24"/>
                <w:szCs w:val="24"/>
              </w:rPr>
            </w:pPr>
            <w:r w:rsidRPr="00CD6DFC">
              <w:rPr>
                <w:b/>
                <w:bCs/>
                <w:sz w:val="24"/>
                <w:szCs w:val="24"/>
              </w:rPr>
              <w:t> </w:t>
            </w:r>
          </w:p>
          <w:p w14:paraId="3C96EF8B" w14:textId="77777777" w:rsidR="007E7417" w:rsidRPr="00CD6DFC" w:rsidRDefault="007E7417" w:rsidP="00C96561">
            <w:pPr>
              <w:jc w:val="center"/>
              <w:rPr>
                <w:i/>
                <w:sz w:val="24"/>
                <w:szCs w:val="24"/>
              </w:rPr>
            </w:pPr>
          </w:p>
        </w:tc>
        <w:tc>
          <w:tcPr>
            <w:tcW w:w="5670" w:type="dxa"/>
            <w:tcMar>
              <w:top w:w="0" w:type="dxa"/>
              <w:left w:w="108" w:type="dxa"/>
              <w:bottom w:w="0" w:type="dxa"/>
              <w:right w:w="108" w:type="dxa"/>
            </w:tcMar>
          </w:tcPr>
          <w:p w14:paraId="057084B6" w14:textId="77777777" w:rsidR="007E7417" w:rsidRPr="00CD6DFC" w:rsidRDefault="007E7417" w:rsidP="00C96561">
            <w:pPr>
              <w:jc w:val="center"/>
              <w:rPr>
                <w:bCs/>
                <w:szCs w:val="28"/>
              </w:rPr>
            </w:pPr>
            <w:r w:rsidRPr="00CD6DFC">
              <w:rPr>
                <w:bCs/>
                <w:szCs w:val="28"/>
              </w:rPr>
              <w:t>Người đại diện</w:t>
            </w:r>
          </w:p>
          <w:p w14:paraId="489FEC18" w14:textId="77777777" w:rsidR="007E7417" w:rsidRPr="00CD6DFC" w:rsidRDefault="007E7417" w:rsidP="00C96561">
            <w:pPr>
              <w:jc w:val="center"/>
              <w:rPr>
                <w:bCs/>
                <w:szCs w:val="28"/>
              </w:rPr>
            </w:pPr>
            <w:r w:rsidRPr="00CD6DFC">
              <w:rPr>
                <w:bCs/>
                <w:szCs w:val="28"/>
              </w:rPr>
              <w:t>theo pháp luật của thương nhân</w:t>
            </w:r>
          </w:p>
          <w:p w14:paraId="3A31347A" w14:textId="77777777" w:rsidR="007E7417" w:rsidRPr="00CD6DFC" w:rsidRDefault="007E7417" w:rsidP="00C96561">
            <w:pPr>
              <w:spacing w:after="120"/>
              <w:jc w:val="center"/>
              <w:rPr>
                <w:bCs/>
                <w:sz w:val="24"/>
                <w:szCs w:val="24"/>
              </w:rPr>
            </w:pPr>
            <w:r w:rsidRPr="00CD6DFC">
              <w:rPr>
                <w:bCs/>
                <w:sz w:val="24"/>
                <w:szCs w:val="24"/>
              </w:rPr>
              <w:t>………………………………..</w:t>
            </w:r>
          </w:p>
          <w:p w14:paraId="0CB70B68" w14:textId="77777777" w:rsidR="007E7417" w:rsidRPr="00CD6DFC" w:rsidRDefault="007E7417" w:rsidP="00C96561">
            <w:pPr>
              <w:jc w:val="center"/>
              <w:rPr>
                <w:i/>
                <w:iCs/>
                <w:sz w:val="26"/>
                <w:szCs w:val="26"/>
              </w:rPr>
            </w:pPr>
            <w:r w:rsidRPr="00CD6DFC">
              <w:rPr>
                <w:sz w:val="26"/>
                <w:szCs w:val="26"/>
              </w:rPr>
              <w:t>(</w:t>
            </w:r>
            <w:r w:rsidRPr="00CD6DFC">
              <w:rPr>
                <w:i/>
                <w:iCs/>
                <w:sz w:val="26"/>
                <w:szCs w:val="26"/>
              </w:rPr>
              <w:t>Ký tên, ghi rõ họ tên,</w:t>
            </w:r>
          </w:p>
          <w:p w14:paraId="653D5B83" w14:textId="77777777" w:rsidR="007E7417" w:rsidRPr="00CD6DFC" w:rsidRDefault="007E7417" w:rsidP="00C96561">
            <w:pPr>
              <w:jc w:val="center"/>
              <w:rPr>
                <w:i/>
                <w:iCs/>
                <w:sz w:val="24"/>
                <w:szCs w:val="24"/>
              </w:rPr>
            </w:pPr>
            <w:r w:rsidRPr="00CD6DFC">
              <w:rPr>
                <w:i/>
                <w:iCs/>
                <w:sz w:val="26"/>
                <w:szCs w:val="26"/>
              </w:rPr>
              <w:t>chức danh và đóng dấu</w:t>
            </w:r>
            <w:r w:rsidRPr="00CD6DFC">
              <w:rPr>
                <w:sz w:val="26"/>
                <w:szCs w:val="26"/>
              </w:rPr>
              <w:t>)</w:t>
            </w:r>
          </w:p>
        </w:tc>
      </w:tr>
    </w:tbl>
    <w:p w14:paraId="79395097" w14:textId="77777777" w:rsidR="007E7417" w:rsidRPr="00CD6DFC" w:rsidRDefault="007E7417" w:rsidP="007E7417">
      <w:pPr>
        <w:spacing w:after="120"/>
        <w:jc w:val="both"/>
        <w:rPr>
          <w:b/>
          <w:bCs/>
          <w:i/>
          <w:iCs/>
          <w:sz w:val="24"/>
          <w:szCs w:val="24"/>
        </w:rPr>
      </w:pPr>
    </w:p>
    <w:p w14:paraId="26D5B927" w14:textId="77777777" w:rsidR="007E7417" w:rsidRPr="00CD6DFC" w:rsidRDefault="007E7417" w:rsidP="007E7417">
      <w:pPr>
        <w:spacing w:after="120"/>
        <w:jc w:val="both"/>
        <w:rPr>
          <w:sz w:val="24"/>
          <w:szCs w:val="24"/>
        </w:rPr>
      </w:pPr>
      <w:r w:rsidRPr="00CD6DFC">
        <w:rPr>
          <w:b/>
          <w:bCs/>
          <w:i/>
          <w:iCs/>
          <w:sz w:val="24"/>
          <w:szCs w:val="24"/>
        </w:rPr>
        <w:t xml:space="preserve">Lưu ý: </w:t>
      </w:r>
      <w:r w:rsidRPr="00CD6DFC">
        <w:rPr>
          <w:sz w:val="24"/>
          <w:szCs w:val="24"/>
        </w:rPr>
        <w:t xml:space="preserve">(*) </w:t>
      </w:r>
      <w:r w:rsidRPr="00CD6DFC">
        <w:rPr>
          <w:b/>
          <w:sz w:val="24"/>
          <w:szCs w:val="24"/>
        </w:rPr>
        <w:t xml:space="preserve">Mục địa chỉ trụ sở chính: </w:t>
      </w:r>
      <w:r w:rsidRPr="00CD6DFC">
        <w:rPr>
          <w:sz w:val="24"/>
          <w:szCs w:val="24"/>
        </w:rPr>
        <w:t>Đề nghị ghi cụ thể, chính xác số nhà (nếu có); đường/phố (hoặc thôn, xóm, ấp); xã/phường/thị trấn; huyện/quận/thị xã/thành phố thuộc tỉnh; tỉnh/thành phố.</w:t>
      </w:r>
    </w:p>
    <w:p w14:paraId="5E7FA9A2" w14:textId="53EB13FF" w:rsidR="00727E19" w:rsidRPr="007E7417" w:rsidRDefault="00727E19" w:rsidP="007E7417">
      <w:bookmarkStart w:id="0" w:name="_GoBack"/>
      <w:bookmarkEnd w:id="0"/>
    </w:p>
    <w:sectPr w:rsidR="00727E19" w:rsidRPr="007E7417" w:rsidSect="00A131D0">
      <w:headerReference w:type="default" r:id="rId8"/>
      <w:footerReference w:type="default" r:id="rId9"/>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9E07" w14:textId="77777777" w:rsidR="00EC394D" w:rsidRDefault="00EC394D" w:rsidP="00F74E84">
      <w:pPr>
        <w:spacing w:line="240" w:lineRule="auto"/>
      </w:pPr>
      <w:r>
        <w:separator/>
      </w:r>
    </w:p>
  </w:endnote>
  <w:endnote w:type="continuationSeparator" w:id="0">
    <w:p w14:paraId="61CD0A7B" w14:textId="77777777" w:rsidR="00EC394D" w:rsidRDefault="00EC394D" w:rsidP="00F74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4C89" w14:textId="77777777" w:rsidR="00F74E84" w:rsidRDefault="00F74E84">
    <w:pPr>
      <w:pStyle w:val="Footer"/>
      <w:jc w:val="right"/>
    </w:pPr>
  </w:p>
  <w:p w14:paraId="3ECA03D4" w14:textId="77777777" w:rsidR="00F74E84" w:rsidRDefault="00F7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872F5" w14:textId="77777777" w:rsidR="00EC394D" w:rsidRDefault="00EC394D" w:rsidP="00F74E84">
      <w:pPr>
        <w:spacing w:line="240" w:lineRule="auto"/>
      </w:pPr>
      <w:r>
        <w:separator/>
      </w:r>
    </w:p>
  </w:footnote>
  <w:footnote w:type="continuationSeparator" w:id="0">
    <w:p w14:paraId="7A5AD14A" w14:textId="77777777" w:rsidR="00EC394D" w:rsidRDefault="00EC394D" w:rsidP="00F74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889539"/>
      <w:docPartObj>
        <w:docPartGallery w:val="Page Numbers (Top of Page)"/>
        <w:docPartUnique/>
      </w:docPartObj>
    </w:sdtPr>
    <w:sdtEndPr>
      <w:rPr>
        <w:noProof/>
        <w:sz w:val="26"/>
        <w:szCs w:val="26"/>
      </w:rPr>
    </w:sdtEndPr>
    <w:sdtContent>
      <w:p w14:paraId="10F45B0E" w14:textId="77777777" w:rsidR="00A131D0" w:rsidRPr="00A131D0" w:rsidRDefault="00A131D0">
        <w:pPr>
          <w:pStyle w:val="Header"/>
          <w:jc w:val="center"/>
          <w:rPr>
            <w:sz w:val="26"/>
            <w:szCs w:val="26"/>
          </w:rPr>
        </w:pPr>
        <w:r w:rsidRPr="00A131D0">
          <w:rPr>
            <w:sz w:val="26"/>
            <w:szCs w:val="26"/>
          </w:rPr>
          <w:fldChar w:fldCharType="begin"/>
        </w:r>
        <w:r w:rsidRPr="00A131D0">
          <w:rPr>
            <w:sz w:val="26"/>
            <w:szCs w:val="26"/>
          </w:rPr>
          <w:instrText xml:space="preserve"> PAGE   \* MERGEFORMAT </w:instrText>
        </w:r>
        <w:r w:rsidRPr="00A131D0">
          <w:rPr>
            <w:sz w:val="26"/>
            <w:szCs w:val="26"/>
          </w:rPr>
          <w:fldChar w:fldCharType="separate"/>
        </w:r>
        <w:r w:rsidR="00D10EF3">
          <w:rPr>
            <w:noProof/>
            <w:sz w:val="26"/>
            <w:szCs w:val="26"/>
          </w:rPr>
          <w:t>8</w:t>
        </w:r>
        <w:r w:rsidRPr="00A131D0">
          <w:rPr>
            <w:noProof/>
            <w:sz w:val="26"/>
            <w:szCs w:val="26"/>
          </w:rPr>
          <w:fldChar w:fldCharType="end"/>
        </w:r>
      </w:p>
    </w:sdtContent>
  </w:sdt>
  <w:p w14:paraId="0955E6CE" w14:textId="77777777" w:rsidR="00A131D0" w:rsidRDefault="00A1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A1E17"/>
    <w:multiLevelType w:val="hybridMultilevel"/>
    <w:tmpl w:val="221AA2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9513A5"/>
    <w:multiLevelType w:val="singleLevel"/>
    <w:tmpl w:val="C62C022E"/>
    <w:lvl w:ilvl="0">
      <w:start w:val="1"/>
      <w:numFmt w:val="lowerLetter"/>
      <w:lvlText w:val="(%1)"/>
      <w:lvlJc w:val="left"/>
      <w:pPr>
        <w:tabs>
          <w:tab w:val="num" w:pos="435"/>
        </w:tabs>
        <w:ind w:left="435" w:hanging="435"/>
      </w:pPr>
      <w:rPr>
        <w:rFonts w:hint="default"/>
      </w:rPr>
    </w:lvl>
  </w:abstractNum>
  <w:abstractNum w:abstractNumId="2" w15:restartNumberingAfterBreak="0">
    <w:nsid w:val="5CBD15D0"/>
    <w:multiLevelType w:val="hybridMultilevel"/>
    <w:tmpl w:val="8A148D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2E46DED"/>
    <w:multiLevelType w:val="hybridMultilevel"/>
    <w:tmpl w:val="EBC6A2BC"/>
    <w:lvl w:ilvl="0" w:tplc="A32A358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56"/>
    <w:rsid w:val="000022E8"/>
    <w:rsid w:val="000145D5"/>
    <w:rsid w:val="0001676A"/>
    <w:rsid w:val="000223C2"/>
    <w:rsid w:val="000242F4"/>
    <w:rsid w:val="00040B02"/>
    <w:rsid w:val="00040D7F"/>
    <w:rsid w:val="00052A7C"/>
    <w:rsid w:val="0007138F"/>
    <w:rsid w:val="000D08D0"/>
    <w:rsid w:val="000E13FB"/>
    <w:rsid w:val="000F5C78"/>
    <w:rsid w:val="00101D29"/>
    <w:rsid w:val="00112A3A"/>
    <w:rsid w:val="001546C7"/>
    <w:rsid w:val="001B1DBC"/>
    <w:rsid w:val="001B23F6"/>
    <w:rsid w:val="001B7DBE"/>
    <w:rsid w:val="001B7E07"/>
    <w:rsid w:val="002174EB"/>
    <w:rsid w:val="002259CF"/>
    <w:rsid w:val="00237A80"/>
    <w:rsid w:val="00247898"/>
    <w:rsid w:val="002554A8"/>
    <w:rsid w:val="00271480"/>
    <w:rsid w:val="00277BB2"/>
    <w:rsid w:val="00284300"/>
    <w:rsid w:val="002960D7"/>
    <w:rsid w:val="002A31F4"/>
    <w:rsid w:val="002B0A00"/>
    <w:rsid w:val="002B44C9"/>
    <w:rsid w:val="002F1265"/>
    <w:rsid w:val="00361D7C"/>
    <w:rsid w:val="003679DB"/>
    <w:rsid w:val="0037291C"/>
    <w:rsid w:val="00372F93"/>
    <w:rsid w:val="003B3AAD"/>
    <w:rsid w:val="003E275A"/>
    <w:rsid w:val="003E37B0"/>
    <w:rsid w:val="00407114"/>
    <w:rsid w:val="00421440"/>
    <w:rsid w:val="00424DE2"/>
    <w:rsid w:val="00452137"/>
    <w:rsid w:val="00461EE0"/>
    <w:rsid w:val="0047413B"/>
    <w:rsid w:val="00477A06"/>
    <w:rsid w:val="004922B5"/>
    <w:rsid w:val="00496942"/>
    <w:rsid w:val="004A3DD0"/>
    <w:rsid w:val="004B2874"/>
    <w:rsid w:val="004B3904"/>
    <w:rsid w:val="004E71E6"/>
    <w:rsid w:val="004E759D"/>
    <w:rsid w:val="004E7EBE"/>
    <w:rsid w:val="00501256"/>
    <w:rsid w:val="00503E5F"/>
    <w:rsid w:val="00521156"/>
    <w:rsid w:val="005B0241"/>
    <w:rsid w:val="005B1162"/>
    <w:rsid w:val="005C6539"/>
    <w:rsid w:val="005D3ACB"/>
    <w:rsid w:val="0060294F"/>
    <w:rsid w:val="0064756D"/>
    <w:rsid w:val="00653405"/>
    <w:rsid w:val="006555F8"/>
    <w:rsid w:val="006A49E6"/>
    <w:rsid w:val="006B7122"/>
    <w:rsid w:val="006C0A17"/>
    <w:rsid w:val="006D5325"/>
    <w:rsid w:val="006E02A6"/>
    <w:rsid w:val="006E0EB4"/>
    <w:rsid w:val="006F54C2"/>
    <w:rsid w:val="007056FD"/>
    <w:rsid w:val="0071757B"/>
    <w:rsid w:val="00721358"/>
    <w:rsid w:val="00727E19"/>
    <w:rsid w:val="0074539C"/>
    <w:rsid w:val="007A45C1"/>
    <w:rsid w:val="007B15D2"/>
    <w:rsid w:val="007D02D0"/>
    <w:rsid w:val="007D2215"/>
    <w:rsid w:val="007E7417"/>
    <w:rsid w:val="008065BA"/>
    <w:rsid w:val="00823F8A"/>
    <w:rsid w:val="00856061"/>
    <w:rsid w:val="00876A28"/>
    <w:rsid w:val="008879DE"/>
    <w:rsid w:val="008A06D2"/>
    <w:rsid w:val="008B362D"/>
    <w:rsid w:val="008D6BFC"/>
    <w:rsid w:val="008F03AF"/>
    <w:rsid w:val="008F17EE"/>
    <w:rsid w:val="00912CA4"/>
    <w:rsid w:val="009130CD"/>
    <w:rsid w:val="00925AC9"/>
    <w:rsid w:val="00933FF6"/>
    <w:rsid w:val="009517C5"/>
    <w:rsid w:val="00960FCB"/>
    <w:rsid w:val="00976360"/>
    <w:rsid w:val="00992FDA"/>
    <w:rsid w:val="009B26C5"/>
    <w:rsid w:val="009C1874"/>
    <w:rsid w:val="009D079F"/>
    <w:rsid w:val="009D10DC"/>
    <w:rsid w:val="009D2B0D"/>
    <w:rsid w:val="009D625E"/>
    <w:rsid w:val="009E12C2"/>
    <w:rsid w:val="00A01B06"/>
    <w:rsid w:val="00A129AE"/>
    <w:rsid w:val="00A131D0"/>
    <w:rsid w:val="00A154F5"/>
    <w:rsid w:val="00A37371"/>
    <w:rsid w:val="00A51FF7"/>
    <w:rsid w:val="00A601AE"/>
    <w:rsid w:val="00A72C40"/>
    <w:rsid w:val="00A76F92"/>
    <w:rsid w:val="00AD014F"/>
    <w:rsid w:val="00AD1921"/>
    <w:rsid w:val="00B33666"/>
    <w:rsid w:val="00B36699"/>
    <w:rsid w:val="00B37F44"/>
    <w:rsid w:val="00B50768"/>
    <w:rsid w:val="00B61D99"/>
    <w:rsid w:val="00B752C7"/>
    <w:rsid w:val="00B77369"/>
    <w:rsid w:val="00BA150B"/>
    <w:rsid w:val="00BC583B"/>
    <w:rsid w:val="00BD7119"/>
    <w:rsid w:val="00C05852"/>
    <w:rsid w:val="00C117FA"/>
    <w:rsid w:val="00C41FDF"/>
    <w:rsid w:val="00C51C01"/>
    <w:rsid w:val="00C610EB"/>
    <w:rsid w:val="00C64907"/>
    <w:rsid w:val="00CB1A93"/>
    <w:rsid w:val="00CB7EF9"/>
    <w:rsid w:val="00CC1C4D"/>
    <w:rsid w:val="00D02664"/>
    <w:rsid w:val="00D0266F"/>
    <w:rsid w:val="00D10EF3"/>
    <w:rsid w:val="00D9566D"/>
    <w:rsid w:val="00DA42AC"/>
    <w:rsid w:val="00DA7BA6"/>
    <w:rsid w:val="00DB1418"/>
    <w:rsid w:val="00DB53D1"/>
    <w:rsid w:val="00DC24A8"/>
    <w:rsid w:val="00DC2BCF"/>
    <w:rsid w:val="00DD21EC"/>
    <w:rsid w:val="00DE6C2F"/>
    <w:rsid w:val="00E01E44"/>
    <w:rsid w:val="00E1665E"/>
    <w:rsid w:val="00E70B11"/>
    <w:rsid w:val="00E767AB"/>
    <w:rsid w:val="00E91FDF"/>
    <w:rsid w:val="00EA1C59"/>
    <w:rsid w:val="00EA5C45"/>
    <w:rsid w:val="00EC394D"/>
    <w:rsid w:val="00ED03DA"/>
    <w:rsid w:val="00F13838"/>
    <w:rsid w:val="00F3256D"/>
    <w:rsid w:val="00F44174"/>
    <w:rsid w:val="00F5685C"/>
    <w:rsid w:val="00F6328C"/>
    <w:rsid w:val="00F64CEC"/>
    <w:rsid w:val="00F74E84"/>
    <w:rsid w:val="00F85040"/>
    <w:rsid w:val="00F90092"/>
    <w:rsid w:val="00FD51AE"/>
    <w:rsid w:val="00FE2EB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F2AE"/>
  <w15:docId w15:val="{5237A2E0-361D-48D9-AEFC-F3312702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294F"/>
    <w:pPr>
      <w:keepNext/>
      <w:spacing w:line="240" w:lineRule="auto"/>
      <w:jc w:val="center"/>
      <w:outlineLvl w:val="0"/>
    </w:pPr>
    <w:rPr>
      <w:rFonts w:eastAsia="Times New Roman" w:cs="Times New Roman"/>
      <w:b/>
      <w:sz w:val="26"/>
      <w:szCs w:val="26"/>
    </w:rPr>
  </w:style>
  <w:style w:type="paragraph" w:styleId="Heading3">
    <w:name w:val="heading 3"/>
    <w:basedOn w:val="Normal"/>
    <w:next w:val="Normal"/>
    <w:link w:val="Heading3Char"/>
    <w:unhideWhenUsed/>
    <w:qFormat/>
    <w:rsid w:val="009D2B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56"/>
    <w:rPr>
      <w:rFonts w:ascii="Tahoma" w:hAnsi="Tahoma" w:cs="Tahoma"/>
      <w:sz w:val="16"/>
      <w:szCs w:val="16"/>
    </w:rPr>
  </w:style>
  <w:style w:type="character" w:styleId="Hyperlink">
    <w:name w:val="Hyperlink"/>
    <w:basedOn w:val="DefaultParagraphFont"/>
    <w:uiPriority w:val="99"/>
    <w:unhideWhenUsed/>
    <w:rsid w:val="003E37B0"/>
    <w:rPr>
      <w:color w:val="0000FF" w:themeColor="hyperlink"/>
      <w:u w:val="single"/>
    </w:rPr>
  </w:style>
  <w:style w:type="character" w:customStyle="1" w:styleId="Heading1Char">
    <w:name w:val="Heading 1 Char"/>
    <w:basedOn w:val="DefaultParagraphFont"/>
    <w:link w:val="Heading1"/>
    <w:rsid w:val="0060294F"/>
    <w:rPr>
      <w:rFonts w:eastAsia="Times New Roman" w:cs="Times New Roman"/>
      <w:b/>
      <w:sz w:val="26"/>
      <w:szCs w:val="26"/>
    </w:rPr>
  </w:style>
  <w:style w:type="paragraph" w:styleId="Title">
    <w:name w:val="Title"/>
    <w:basedOn w:val="Normal"/>
    <w:link w:val="TitleChar"/>
    <w:qFormat/>
    <w:rsid w:val="0060294F"/>
    <w:pPr>
      <w:spacing w:line="240" w:lineRule="auto"/>
      <w:jc w:val="center"/>
    </w:pPr>
    <w:rPr>
      <w:rFonts w:eastAsia="Times New Roman" w:cs="Times New Roman"/>
      <w:b/>
      <w:szCs w:val="26"/>
    </w:rPr>
  </w:style>
  <w:style w:type="character" w:customStyle="1" w:styleId="TitleChar">
    <w:name w:val="Title Char"/>
    <w:basedOn w:val="DefaultParagraphFont"/>
    <w:link w:val="Title"/>
    <w:rsid w:val="0060294F"/>
    <w:rPr>
      <w:rFonts w:eastAsia="Times New Roman" w:cs="Times New Roman"/>
      <w:b/>
      <w:szCs w:val="26"/>
    </w:rPr>
  </w:style>
  <w:style w:type="paragraph" w:styleId="Footer">
    <w:name w:val="footer"/>
    <w:basedOn w:val="Normal"/>
    <w:link w:val="FooterChar"/>
    <w:uiPriority w:val="99"/>
    <w:rsid w:val="004B3904"/>
    <w:pPr>
      <w:tabs>
        <w:tab w:val="center" w:pos="4320"/>
        <w:tab w:val="right" w:pos="8640"/>
      </w:tabs>
      <w:spacing w:line="240" w:lineRule="auto"/>
    </w:pPr>
    <w:rPr>
      <w:rFonts w:eastAsia="Batang" w:cs="Times New Roman"/>
      <w:sz w:val="24"/>
      <w:szCs w:val="24"/>
      <w:lang w:val="en-GB"/>
    </w:rPr>
  </w:style>
  <w:style w:type="character" w:customStyle="1" w:styleId="FooterChar">
    <w:name w:val="Footer Char"/>
    <w:basedOn w:val="DefaultParagraphFont"/>
    <w:link w:val="Footer"/>
    <w:uiPriority w:val="99"/>
    <w:rsid w:val="004B3904"/>
    <w:rPr>
      <w:rFonts w:eastAsia="Batang" w:cs="Times New Roman"/>
      <w:sz w:val="24"/>
      <w:szCs w:val="24"/>
      <w:lang w:val="en-GB"/>
    </w:rPr>
  </w:style>
  <w:style w:type="character" w:styleId="PageNumber">
    <w:name w:val="page number"/>
    <w:basedOn w:val="DefaultParagraphFont"/>
    <w:rsid w:val="004B3904"/>
    <w:rPr>
      <w:rFonts w:cs="Times New Roman"/>
    </w:rPr>
  </w:style>
  <w:style w:type="character" w:customStyle="1" w:styleId="Heading3Char">
    <w:name w:val="Heading 3 Char"/>
    <w:basedOn w:val="DefaultParagraphFont"/>
    <w:link w:val="Heading3"/>
    <w:uiPriority w:val="9"/>
    <w:semiHidden/>
    <w:rsid w:val="009D2B0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D2B0D"/>
    <w:pPr>
      <w:spacing w:line="240" w:lineRule="auto"/>
      <w:ind w:left="72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D2B0D"/>
    <w:rPr>
      <w:rFonts w:ascii="Arial" w:eastAsia="Times New Roman" w:hAnsi="Arial" w:cs="Times New Roman"/>
      <w:sz w:val="24"/>
      <w:szCs w:val="20"/>
    </w:rPr>
  </w:style>
  <w:style w:type="paragraph" w:styleId="BodyText2">
    <w:name w:val="Body Text 2"/>
    <w:basedOn w:val="Normal"/>
    <w:link w:val="BodyText2Char"/>
    <w:rsid w:val="009D2B0D"/>
    <w:pPr>
      <w:spacing w:line="240" w:lineRule="auto"/>
    </w:pPr>
    <w:rPr>
      <w:rFonts w:eastAsia="Times New Roman" w:cs="Times New Roman"/>
      <w:sz w:val="24"/>
      <w:szCs w:val="20"/>
    </w:rPr>
  </w:style>
  <w:style w:type="character" w:customStyle="1" w:styleId="BodyText2Char">
    <w:name w:val="Body Text 2 Char"/>
    <w:basedOn w:val="DefaultParagraphFont"/>
    <w:link w:val="BodyText2"/>
    <w:rsid w:val="009D2B0D"/>
    <w:rPr>
      <w:rFonts w:eastAsia="Times New Roman" w:cs="Times New Roman"/>
      <w:sz w:val="24"/>
      <w:szCs w:val="20"/>
    </w:rPr>
  </w:style>
  <w:style w:type="paragraph" w:customStyle="1" w:styleId="CharCharCharCharCharCharCharCharCharCharCharCharChar">
    <w:name w:val="Char Char Char Char Char Char Char Char Char Char Char Char Char"/>
    <w:basedOn w:val="Normal"/>
    <w:rsid w:val="009D2B0D"/>
    <w:pPr>
      <w:spacing w:after="160" w:line="240" w:lineRule="exact"/>
    </w:pPr>
    <w:rPr>
      <w:rFonts w:ascii="Verdana" w:eastAsia="Times New Roman" w:hAnsi="Verdana" w:cs="Angsana New"/>
      <w:sz w:val="20"/>
      <w:szCs w:val="20"/>
      <w:lang w:val="en-GB"/>
    </w:rPr>
  </w:style>
  <w:style w:type="paragraph" w:customStyle="1" w:styleId="DefaultParagraphFontParaCharCharCharCharChar">
    <w:name w:val="Default Paragraph Font Para Char Char Char Char Char"/>
    <w:autoRedefine/>
    <w:rsid w:val="008879D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F74E84"/>
    <w:pPr>
      <w:tabs>
        <w:tab w:val="center" w:pos="4680"/>
        <w:tab w:val="right" w:pos="9360"/>
      </w:tabs>
      <w:spacing w:line="240" w:lineRule="auto"/>
    </w:pPr>
  </w:style>
  <w:style w:type="character" w:customStyle="1" w:styleId="HeaderChar">
    <w:name w:val="Header Char"/>
    <w:basedOn w:val="DefaultParagraphFont"/>
    <w:link w:val="Header"/>
    <w:uiPriority w:val="99"/>
    <w:rsid w:val="00F7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7526">
      <w:bodyDiv w:val="1"/>
      <w:marLeft w:val="0"/>
      <w:marRight w:val="0"/>
      <w:marTop w:val="0"/>
      <w:marBottom w:val="0"/>
      <w:divBdr>
        <w:top w:val="none" w:sz="0" w:space="0" w:color="auto"/>
        <w:left w:val="none" w:sz="0" w:space="0" w:color="auto"/>
        <w:bottom w:val="none" w:sz="0" w:space="0" w:color="auto"/>
        <w:right w:val="none" w:sz="0" w:space="0" w:color="auto"/>
      </w:divBdr>
    </w:div>
    <w:div w:id="689717587">
      <w:bodyDiv w:val="1"/>
      <w:marLeft w:val="0"/>
      <w:marRight w:val="0"/>
      <w:marTop w:val="0"/>
      <w:marBottom w:val="0"/>
      <w:divBdr>
        <w:top w:val="none" w:sz="0" w:space="0" w:color="auto"/>
        <w:left w:val="none" w:sz="0" w:space="0" w:color="auto"/>
        <w:bottom w:val="none" w:sz="0" w:space="0" w:color="auto"/>
        <w:right w:val="none" w:sz="0" w:space="0" w:color="auto"/>
      </w:divBdr>
    </w:div>
    <w:div w:id="723875592">
      <w:bodyDiv w:val="1"/>
      <w:marLeft w:val="0"/>
      <w:marRight w:val="0"/>
      <w:marTop w:val="0"/>
      <w:marBottom w:val="0"/>
      <w:divBdr>
        <w:top w:val="none" w:sz="0" w:space="0" w:color="auto"/>
        <w:left w:val="none" w:sz="0" w:space="0" w:color="auto"/>
        <w:bottom w:val="none" w:sz="0" w:space="0" w:color="auto"/>
        <w:right w:val="none" w:sz="0" w:space="0" w:color="auto"/>
      </w:divBdr>
    </w:div>
    <w:div w:id="739866080">
      <w:bodyDiv w:val="1"/>
      <w:marLeft w:val="0"/>
      <w:marRight w:val="0"/>
      <w:marTop w:val="0"/>
      <w:marBottom w:val="0"/>
      <w:divBdr>
        <w:top w:val="none" w:sz="0" w:space="0" w:color="auto"/>
        <w:left w:val="none" w:sz="0" w:space="0" w:color="auto"/>
        <w:bottom w:val="none" w:sz="0" w:space="0" w:color="auto"/>
        <w:right w:val="none" w:sz="0" w:space="0" w:color="auto"/>
      </w:divBdr>
    </w:div>
    <w:div w:id="19828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F83C-54BF-4E90-9963-01ADA61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I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rang</dc:creator>
  <cp:lastModifiedBy>Loan (Nguyen Thi Loan)</cp:lastModifiedBy>
  <cp:revision>2</cp:revision>
  <dcterms:created xsi:type="dcterms:W3CDTF">2023-12-26T02:24:00Z</dcterms:created>
  <dcterms:modified xsi:type="dcterms:W3CDTF">2023-12-26T02:24:00Z</dcterms:modified>
</cp:coreProperties>
</file>